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128B" w14:textId="6ABA4157" w:rsidR="00640536" w:rsidRDefault="00006A45" w:rsidP="00006A45">
      <w:pPr>
        <w:tabs>
          <w:tab w:val="center" w:pos="4536"/>
          <w:tab w:val="left" w:pos="828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006A45">
        <w:rPr>
          <w:sz w:val="36"/>
          <w:szCs w:val="36"/>
        </w:rPr>
        <w:t>Széll Dávid: Sokoban Félkész Dokumentáció</w:t>
      </w:r>
      <w:r>
        <w:rPr>
          <w:sz w:val="36"/>
          <w:szCs w:val="36"/>
        </w:rPr>
        <w:tab/>
      </w:r>
    </w:p>
    <w:p w14:paraId="06698731" w14:textId="19741B73" w:rsidR="00006A45" w:rsidRPr="00006A45" w:rsidRDefault="00006A45" w:rsidP="00006A45">
      <w:pPr>
        <w:tabs>
          <w:tab w:val="center" w:pos="4536"/>
          <w:tab w:val="left" w:pos="8280"/>
        </w:tabs>
        <w:rPr>
          <w:sz w:val="24"/>
          <w:szCs w:val="24"/>
        </w:rPr>
      </w:pPr>
    </w:p>
    <w:p w14:paraId="164DCA8B" w14:textId="5D5FA6B9" w:rsidR="00006A45" w:rsidRPr="00006A45" w:rsidRDefault="00006A45" w:rsidP="00006A45">
      <w:pPr>
        <w:tabs>
          <w:tab w:val="center" w:pos="4536"/>
          <w:tab w:val="left" w:pos="8280"/>
        </w:tabs>
        <w:rPr>
          <w:sz w:val="28"/>
          <w:szCs w:val="28"/>
        </w:rPr>
      </w:pPr>
      <w:r w:rsidRPr="00006A45">
        <w:rPr>
          <w:sz w:val="28"/>
          <w:szCs w:val="28"/>
        </w:rPr>
        <w:t xml:space="preserve">A játék jelenlegi állása: </w:t>
      </w:r>
    </w:p>
    <w:p w14:paraId="398BE6AB" w14:textId="533E6297" w:rsidR="00006A45" w:rsidRDefault="00006A45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játék már játszható, teljesíthető a pálya. Még az aktuális pályarész nem kerül elmentésre. A Scoreboard megnyitható és kiíródik, illetve bele is lehet menteni. A scoreboardba az adatok rendezve kerülnek elmentésre. </w:t>
      </w:r>
    </w:p>
    <w:p w14:paraId="1B592302" w14:textId="4E224567" w:rsidR="00006A45" w:rsidRPr="00006A45" w:rsidRDefault="00006A45" w:rsidP="00006A45">
      <w:pPr>
        <w:tabs>
          <w:tab w:val="center" w:pos="4536"/>
          <w:tab w:val="left" w:pos="8280"/>
        </w:tabs>
        <w:rPr>
          <w:sz w:val="28"/>
          <w:szCs w:val="28"/>
        </w:rPr>
      </w:pPr>
      <w:r w:rsidRPr="00006A45">
        <w:rPr>
          <w:sz w:val="28"/>
          <w:szCs w:val="28"/>
        </w:rPr>
        <w:t>A függvények:</w:t>
      </w:r>
    </w:p>
    <w:p w14:paraId="39E36687" w14:textId="77777777" w:rsidR="00006A45" w:rsidRDefault="00006A45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A scoreboadr.</w:t>
      </w: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file a scoreboard menyitására, beolvasására, módosítására és kiírására szolgál. </w:t>
      </w:r>
    </w:p>
    <w:p w14:paraId="13CD7216" w14:textId="49CEDD56" w:rsidR="00006A45" w:rsidRDefault="00006A45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Jatekos struktúrába kerül eltárolásra az egyes játékosok adatai, ezek a struktúrák egy láncolt listát alkotnak. </w:t>
      </w:r>
    </w:p>
    <w:p w14:paraId="4B695349" w14:textId="16C1C0E7" w:rsidR="00006A45" w:rsidRDefault="00006A45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A J</w:t>
      </w:r>
      <w:r w:rsidRPr="00006A45">
        <w:rPr>
          <w:sz w:val="24"/>
          <w:szCs w:val="24"/>
        </w:rPr>
        <w:t>atekos *lanclista_beszur_eleje</w:t>
      </w:r>
      <w:r>
        <w:rPr>
          <w:sz w:val="24"/>
          <w:szCs w:val="24"/>
        </w:rPr>
        <w:t xml:space="preserve"> függvény arra szolgál, hogy be tudjunk szúrni egy új adatot a láncolt lista elejére.</w:t>
      </w:r>
    </w:p>
    <w:p w14:paraId="5B65EE7B" w14:textId="70BAC85B" w:rsidR="00006A45" w:rsidRDefault="000958BF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6A45" w:rsidRPr="00006A45">
        <w:rPr>
          <w:sz w:val="24"/>
          <w:szCs w:val="24"/>
        </w:rPr>
        <w:t>void lanclista_beszur</w:t>
      </w:r>
      <w:r w:rsidR="00006A45">
        <w:rPr>
          <w:sz w:val="24"/>
          <w:szCs w:val="24"/>
        </w:rPr>
        <w:t xml:space="preserve"> függvény </w:t>
      </w:r>
      <w:r>
        <w:rPr>
          <w:sz w:val="24"/>
          <w:szCs w:val="24"/>
        </w:rPr>
        <w:t>beszúr egy elemet a kijelölt helyre a láncolt listába</w:t>
      </w:r>
    </w:p>
    <w:p w14:paraId="3F7EA423" w14:textId="2127DBF8" w:rsidR="000958BF" w:rsidRDefault="000958BF" w:rsidP="00006A45">
      <w:pPr>
        <w:pStyle w:val="Listaszerbekezds"/>
        <w:numPr>
          <w:ilvl w:val="0"/>
          <w:numId w:val="1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0958BF">
        <w:rPr>
          <w:sz w:val="24"/>
          <w:szCs w:val="24"/>
        </w:rPr>
        <w:t>void scoreboard</w:t>
      </w:r>
      <w:r>
        <w:rPr>
          <w:sz w:val="24"/>
          <w:szCs w:val="24"/>
        </w:rPr>
        <w:t xml:space="preserve"> függvény me</w:t>
      </w:r>
      <w:r w:rsidR="00CC20F7">
        <w:rPr>
          <w:sz w:val="24"/>
          <w:szCs w:val="24"/>
        </w:rPr>
        <w:t>g</w:t>
      </w:r>
      <w:r>
        <w:rPr>
          <w:sz w:val="24"/>
          <w:szCs w:val="24"/>
        </w:rPr>
        <w:t xml:space="preserve">nyitja </w:t>
      </w:r>
      <w:r w:rsidR="00CC20F7">
        <w:rPr>
          <w:sz w:val="24"/>
          <w:szCs w:val="24"/>
        </w:rPr>
        <w:t>a scoreboard file-t, beolvassa beírja a megfelelő helyre az új adatokat az előző függvények segítségével, majd kiírja az adatokat és bezárja a filet.</w:t>
      </w:r>
    </w:p>
    <w:p w14:paraId="112E703F" w14:textId="552F975A" w:rsidR="00CC20F7" w:rsidRPr="00CC20F7" w:rsidRDefault="00CC20F7" w:rsidP="00CC20F7">
      <w:pPr>
        <w:tabs>
          <w:tab w:val="center" w:pos="4536"/>
          <w:tab w:val="left" w:pos="8280"/>
        </w:tabs>
        <w:rPr>
          <w:sz w:val="28"/>
          <w:szCs w:val="28"/>
        </w:rPr>
      </w:pPr>
      <w:r w:rsidRPr="00CC20F7">
        <w:rPr>
          <w:sz w:val="28"/>
          <w:szCs w:val="28"/>
        </w:rPr>
        <w:t>Csatolt file-ok:</w:t>
      </w:r>
    </w:p>
    <w:p w14:paraId="45CC45DA" w14:textId="7372D35A" w:rsidR="00CC20F7" w:rsidRDefault="00CC20F7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main.</w:t>
      </w:r>
      <w:r w:rsidR="00226069">
        <w:rPr>
          <w:sz w:val="24"/>
          <w:szCs w:val="24"/>
        </w:rPr>
        <w:t>c:</w:t>
      </w:r>
      <w:r>
        <w:rPr>
          <w:sz w:val="24"/>
          <w:szCs w:val="24"/>
        </w:rPr>
        <w:t xml:space="preserve"> A fő programot tartalmazó file.</w:t>
      </w:r>
    </w:p>
    <w:p w14:paraId="17D45CFD" w14:textId="60816B59" w:rsidR="00CC20F7" w:rsidRDefault="00CC20F7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debugmalloc.</w:t>
      </w:r>
      <w:r w:rsidR="00226069">
        <w:rPr>
          <w:sz w:val="24"/>
          <w:szCs w:val="24"/>
        </w:rPr>
        <w:t>h:</w:t>
      </w:r>
      <w:r>
        <w:rPr>
          <w:sz w:val="24"/>
          <w:szCs w:val="24"/>
        </w:rPr>
        <w:t xml:space="preserve"> Az infoc által kiadott malloc hibakereső header file (nem szükséges a futáshoz, </w:t>
      </w:r>
      <w:r w:rsidR="00226069">
        <w:rPr>
          <w:sz w:val="24"/>
          <w:szCs w:val="24"/>
        </w:rPr>
        <w:t>viszont,</w:t>
      </w:r>
      <w:r>
        <w:rPr>
          <w:sz w:val="24"/>
          <w:szCs w:val="24"/>
        </w:rPr>
        <w:t xml:space="preserve"> ha kihagyjuk akkor a mainből ki kell kommentelni a #include „debugmalloc.h” sort (a végleges programból ki lesz véve).</w:t>
      </w:r>
    </w:p>
    <w:p w14:paraId="483426FD" w14:textId="3A785C7A" w:rsidR="00CC20F7" w:rsidRDefault="00CC20F7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scoreboard.</w:t>
      </w:r>
      <w:r w:rsidR="00226069">
        <w:rPr>
          <w:sz w:val="24"/>
          <w:szCs w:val="24"/>
        </w:rPr>
        <w:t>h:</w:t>
      </w:r>
      <w:r>
        <w:rPr>
          <w:sz w:val="24"/>
          <w:szCs w:val="24"/>
        </w:rPr>
        <w:t xml:space="preserve"> A scoreboard megnyitását és kezelését tartalmazza, szükséges a hibátlan működéshez.</w:t>
      </w:r>
    </w:p>
    <w:p w14:paraId="6644A43C" w14:textId="172AAD39" w:rsidR="00CC20F7" w:rsidRDefault="00226069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1.txt:</w:t>
      </w:r>
      <w:r w:rsidR="00CC20F7">
        <w:rPr>
          <w:sz w:val="24"/>
          <w:szCs w:val="24"/>
        </w:rPr>
        <w:t xml:space="preserve"> Az első pályát tartalmazza, szükséges a program futtatásához.</w:t>
      </w:r>
    </w:p>
    <w:p w14:paraId="2677E260" w14:textId="61ACB00B" w:rsidR="00CC20F7" w:rsidRPr="00CC20F7" w:rsidRDefault="00226069" w:rsidP="00CC20F7">
      <w:pPr>
        <w:pStyle w:val="Listaszerbekezds"/>
        <w:numPr>
          <w:ilvl w:val="0"/>
          <w:numId w:val="2"/>
        </w:numPr>
        <w:tabs>
          <w:tab w:val="center" w:pos="4536"/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>Scoreboard.txt:</w:t>
      </w:r>
      <w:r w:rsidR="00CC20F7">
        <w:rPr>
          <w:sz w:val="24"/>
          <w:szCs w:val="24"/>
        </w:rPr>
        <w:t xml:space="preserve"> A scoreboardot tartalmazó file.</w:t>
      </w:r>
    </w:p>
    <w:p w14:paraId="1A68ADED" w14:textId="77777777" w:rsidR="00006A45" w:rsidRPr="00006A45" w:rsidRDefault="00006A45" w:rsidP="00006A45">
      <w:pPr>
        <w:tabs>
          <w:tab w:val="center" w:pos="4536"/>
          <w:tab w:val="left" w:pos="8280"/>
        </w:tabs>
        <w:rPr>
          <w:sz w:val="24"/>
          <w:szCs w:val="24"/>
        </w:rPr>
      </w:pPr>
    </w:p>
    <w:sectPr w:rsidR="00006A45" w:rsidRPr="0000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7BA5"/>
    <w:multiLevelType w:val="hybridMultilevel"/>
    <w:tmpl w:val="92369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333C"/>
    <w:multiLevelType w:val="hybridMultilevel"/>
    <w:tmpl w:val="96360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79057">
    <w:abstractNumId w:val="0"/>
  </w:num>
  <w:num w:numId="2" w16cid:durableId="71920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45"/>
    <w:rsid w:val="00006A45"/>
    <w:rsid w:val="000958BF"/>
    <w:rsid w:val="00226069"/>
    <w:rsid w:val="00640536"/>
    <w:rsid w:val="00CC20F7"/>
    <w:rsid w:val="00D6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13C"/>
  <w15:chartTrackingRefBased/>
  <w15:docId w15:val="{474B2CD7-FC3B-4BDE-8E75-0530B86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6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9EA3-D016-4449-B6B5-1FE8210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ll Dávid</dc:creator>
  <cp:keywords/>
  <dc:description/>
  <cp:lastModifiedBy>Széll Dávid</cp:lastModifiedBy>
  <cp:revision>3</cp:revision>
  <cp:lastPrinted>2022-11-12T12:06:00Z</cp:lastPrinted>
  <dcterms:created xsi:type="dcterms:W3CDTF">2022-11-11T12:53:00Z</dcterms:created>
  <dcterms:modified xsi:type="dcterms:W3CDTF">2022-11-12T12:06:00Z</dcterms:modified>
</cp:coreProperties>
</file>